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C488" w14:textId="77777777" w:rsidR="007D7C27" w:rsidRPr="00CD048A" w:rsidRDefault="00162769" w:rsidP="00162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8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9ED437E" w14:textId="5415E671" w:rsidR="000D1ACA" w:rsidRPr="001E2F41" w:rsidRDefault="004D35D7" w:rsidP="00CD048A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41">
        <w:rPr>
          <w:rFonts w:ascii="Times New Roman" w:hAnsi="Times New Roman" w:cs="Times New Roman"/>
          <w:b/>
          <w:sz w:val="28"/>
          <w:szCs w:val="28"/>
        </w:rPr>
        <w:t xml:space="preserve">Поставка </w:t>
      </w:r>
      <w:r w:rsidR="00B2236F">
        <w:rPr>
          <w:rFonts w:ascii="Times New Roman" w:hAnsi="Times New Roman" w:cs="Times New Roman"/>
          <w:b/>
          <w:sz w:val="28"/>
          <w:szCs w:val="28"/>
        </w:rPr>
        <w:t xml:space="preserve">элементов питания </w:t>
      </w:r>
      <w:r w:rsidR="00CD048A" w:rsidRPr="001E2F41">
        <w:rPr>
          <w:rFonts w:ascii="Times New Roman" w:hAnsi="Times New Roman" w:cs="Times New Roman"/>
          <w:b/>
          <w:sz w:val="28"/>
          <w:szCs w:val="28"/>
        </w:rPr>
        <w:t>для</w:t>
      </w:r>
      <w:r w:rsidR="009C729C" w:rsidRPr="001E2F41">
        <w:rPr>
          <w:rFonts w:ascii="Times New Roman" w:hAnsi="Times New Roman" w:cs="Times New Roman"/>
          <w:b/>
          <w:sz w:val="28"/>
          <w:szCs w:val="28"/>
        </w:rPr>
        <w:t xml:space="preserve"> нужд АО «Технопарк Нагатино»</w:t>
      </w:r>
      <w:r w:rsidR="00F37DA0" w:rsidRPr="001E2F41">
        <w:rPr>
          <w:rFonts w:ascii="Times New Roman" w:hAnsi="Times New Roman" w:cs="Times New Roman"/>
          <w:b/>
          <w:sz w:val="28"/>
          <w:szCs w:val="28"/>
        </w:rPr>
        <w:t>.</w:t>
      </w:r>
    </w:p>
    <w:p w14:paraId="6E42E115" w14:textId="77777777" w:rsidR="00162769" w:rsidRPr="00CD048A" w:rsidRDefault="00162769" w:rsidP="00FB32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8A">
        <w:rPr>
          <w:rFonts w:ascii="Times New Roman" w:hAnsi="Times New Roman" w:cs="Times New Roman"/>
          <w:sz w:val="28"/>
          <w:szCs w:val="28"/>
        </w:rPr>
        <w:t>Место поставки- г. Москва, Варшавское шоссе, д.28 А</w:t>
      </w:r>
    </w:p>
    <w:p w14:paraId="16C1D832" w14:textId="1CF294C1" w:rsidR="00162769" w:rsidRPr="00CD048A" w:rsidRDefault="00360EFA" w:rsidP="00FB32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8A">
        <w:rPr>
          <w:rFonts w:ascii="Times New Roman" w:hAnsi="Times New Roman" w:cs="Times New Roman"/>
          <w:sz w:val="28"/>
          <w:szCs w:val="28"/>
        </w:rPr>
        <w:t xml:space="preserve">Срок поставки: в течение </w:t>
      </w:r>
      <w:r w:rsidR="00B87A3C">
        <w:rPr>
          <w:rFonts w:ascii="Times New Roman" w:hAnsi="Times New Roman" w:cs="Times New Roman"/>
          <w:sz w:val="28"/>
          <w:szCs w:val="28"/>
        </w:rPr>
        <w:t>5</w:t>
      </w:r>
      <w:r w:rsidR="00971898" w:rsidRPr="00CD048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87A3C">
        <w:rPr>
          <w:rFonts w:ascii="Times New Roman" w:hAnsi="Times New Roman" w:cs="Times New Roman"/>
          <w:sz w:val="28"/>
          <w:szCs w:val="28"/>
        </w:rPr>
        <w:t>ей</w:t>
      </w:r>
      <w:r w:rsidR="00162769" w:rsidRPr="00CD048A">
        <w:rPr>
          <w:rFonts w:ascii="Times New Roman" w:hAnsi="Times New Roman" w:cs="Times New Roman"/>
          <w:sz w:val="28"/>
          <w:szCs w:val="28"/>
        </w:rPr>
        <w:t xml:space="preserve"> </w:t>
      </w:r>
      <w:r w:rsidR="00960940" w:rsidRPr="00CD048A">
        <w:rPr>
          <w:rFonts w:ascii="Times New Roman" w:hAnsi="Times New Roman" w:cs="Times New Roman"/>
          <w:sz w:val="28"/>
          <w:szCs w:val="28"/>
        </w:rPr>
        <w:t>от</w:t>
      </w:r>
      <w:r w:rsidR="00162769" w:rsidRPr="00CD048A">
        <w:rPr>
          <w:rFonts w:ascii="Times New Roman" w:hAnsi="Times New Roman" w:cs="Times New Roman"/>
          <w:sz w:val="28"/>
          <w:szCs w:val="28"/>
        </w:rPr>
        <w:t xml:space="preserve"> даты заключения договора.</w:t>
      </w:r>
    </w:p>
    <w:p w14:paraId="3118F6B8" w14:textId="47D0EDFA" w:rsidR="007778C5" w:rsidRPr="00CD048A" w:rsidRDefault="007778C5" w:rsidP="00162769">
      <w:pPr>
        <w:rPr>
          <w:rFonts w:ascii="Times New Roman" w:hAnsi="Times New Roman" w:cs="Times New Roman"/>
          <w:sz w:val="28"/>
          <w:szCs w:val="28"/>
        </w:rPr>
      </w:pPr>
      <w:r w:rsidRPr="00CD048A">
        <w:rPr>
          <w:rFonts w:ascii="Times New Roman" w:hAnsi="Times New Roman" w:cs="Times New Roman"/>
          <w:sz w:val="28"/>
          <w:szCs w:val="28"/>
        </w:rPr>
        <w:t>Гарантийный срок -</w:t>
      </w:r>
      <w:r w:rsidR="001E2F41">
        <w:rPr>
          <w:rFonts w:ascii="Times New Roman" w:hAnsi="Times New Roman" w:cs="Times New Roman"/>
          <w:sz w:val="28"/>
          <w:szCs w:val="28"/>
        </w:rPr>
        <w:t xml:space="preserve"> </w:t>
      </w:r>
      <w:r w:rsidRPr="00CD048A">
        <w:rPr>
          <w:rFonts w:ascii="Times New Roman" w:hAnsi="Times New Roman" w:cs="Times New Roman"/>
          <w:sz w:val="28"/>
          <w:szCs w:val="28"/>
        </w:rPr>
        <w:t>определен заводом-изготовителем и составляет не менее 1 года.</w:t>
      </w:r>
    </w:p>
    <w:p w14:paraId="3498720C" w14:textId="77777777" w:rsidR="00DB170A" w:rsidRPr="00DB170A" w:rsidRDefault="00DB170A" w:rsidP="00DB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DB170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Поставка эквивалента и неоригинального товара не допускается.</w:t>
      </w:r>
    </w:p>
    <w:p w14:paraId="30491DA1" w14:textId="575C0F4C" w:rsidR="007778C5" w:rsidRPr="007778C5" w:rsidRDefault="00DB170A" w:rsidP="00DB1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DB170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Заказчик оставляет за собой право при приемке товара по договору обратиться в экспертную организацию за заключением о </w:t>
      </w:r>
      <w:proofErr w:type="spellStart"/>
      <w:r w:rsidRPr="00DB170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контрафактности</w:t>
      </w:r>
      <w:proofErr w:type="spellEnd"/>
      <w:r w:rsidRPr="00DB170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продукции.</w:t>
      </w:r>
    </w:p>
    <w:p w14:paraId="761D32F0" w14:textId="724CEDD1" w:rsidR="00B87A3C" w:rsidRPr="00B87A3C" w:rsidRDefault="00B87A3C" w:rsidP="00B87A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3045"/>
        <w:gridCol w:w="4110"/>
        <w:gridCol w:w="2127"/>
        <w:gridCol w:w="1984"/>
        <w:gridCol w:w="1403"/>
        <w:gridCol w:w="1665"/>
      </w:tblGrid>
      <w:tr w:rsidR="00B87A3C" w:rsidRPr="00B87A3C" w14:paraId="0E7D9DE5" w14:textId="77777777" w:rsidTr="00B87A3C">
        <w:trPr>
          <w:tblHeader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38219D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6E6AC3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295CD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(каждой строко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9C6F2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1F3ED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7A5EA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B4BB2D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87A3C" w:rsidRPr="00B87A3C" w14:paraId="30D0A034" w14:textId="77777777" w:rsidTr="00B87A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F0714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F362D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рейка алкалиновая GP </w:t>
            </w:r>
            <w:proofErr w:type="spellStart"/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</w:t>
            </w:r>
            <w:proofErr w:type="spellEnd"/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А 1,5В 96 шт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E20C2" w14:textId="18327629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элемента питания: AA (пальчиковые)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п электролита элемента питания: алкалиновая (щелочная)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в упаковке: 96.0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яжение: 1.5 Вольт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групповой упаковки: картонн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B8618" w14:textId="77777777" w:rsidR="00B87A3C" w:rsidRPr="00B87A3C" w:rsidRDefault="00B87A3C" w:rsidP="00B87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 BATTERIES INTERNATIONAL LIMITE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43BD5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рейки АА пальчиковые GP </w:t>
            </w:r>
            <w:proofErr w:type="spellStart"/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</w:t>
            </w:r>
            <w:proofErr w:type="spellEnd"/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6 штук в упаков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8308C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B405A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</w:tr>
      <w:tr w:rsidR="00B87A3C" w:rsidRPr="00B87A3C" w14:paraId="53ADD481" w14:textId="77777777" w:rsidTr="00B87A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EA6C2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03F56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а литиевая DURCAELL CR2016 3В 2 шт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A9E6E" w14:textId="3A773E34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 упаковк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 групповой упаковки: блистер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п электролита элемента питания: литиевая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р элемента питания: CR2016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яжение: 3.0 v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ана производитель: Япония</w:t>
            </w: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личество упаковок в транспортной коробке: 100 </w:t>
            </w:r>
            <w:proofErr w:type="spellStart"/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CDA26" w14:textId="77777777" w:rsidR="00B87A3C" w:rsidRPr="00B87A3C" w:rsidRDefault="00B87A3C" w:rsidP="00B87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ACEL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9A4C4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2DF8C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6F0BA" w14:textId="77777777" w:rsidR="00B87A3C" w:rsidRPr="00B87A3C" w:rsidRDefault="00B87A3C" w:rsidP="00B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</w:tr>
    </w:tbl>
    <w:p w14:paraId="7F702848" w14:textId="5483CFCD" w:rsidR="00B9114E" w:rsidRDefault="00B9114E" w:rsidP="009718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C7CB14" w14:textId="1AD9A049" w:rsidR="00FB32F9" w:rsidRPr="00CD048A" w:rsidRDefault="00FB32F9" w:rsidP="00FB3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B32F9" w:rsidRPr="00CD048A" w:rsidSect="00CD048A">
      <w:pgSz w:w="16838" w:h="11906" w:orient="landscape"/>
      <w:pgMar w:top="567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69"/>
    <w:rsid w:val="00053424"/>
    <w:rsid w:val="000626D7"/>
    <w:rsid w:val="000861C4"/>
    <w:rsid w:val="000D1ACA"/>
    <w:rsid w:val="001016AD"/>
    <w:rsid w:val="0013175A"/>
    <w:rsid w:val="00143EF0"/>
    <w:rsid w:val="00162769"/>
    <w:rsid w:val="0018222A"/>
    <w:rsid w:val="001875C8"/>
    <w:rsid w:val="00192FC9"/>
    <w:rsid w:val="001E2F41"/>
    <w:rsid w:val="001F60D8"/>
    <w:rsid w:val="00205BA2"/>
    <w:rsid w:val="00253F4E"/>
    <w:rsid w:val="00282C1B"/>
    <w:rsid w:val="00360EFA"/>
    <w:rsid w:val="00377936"/>
    <w:rsid w:val="003A408E"/>
    <w:rsid w:val="003B41A4"/>
    <w:rsid w:val="003E1DBD"/>
    <w:rsid w:val="00421442"/>
    <w:rsid w:val="00450130"/>
    <w:rsid w:val="004C1ACA"/>
    <w:rsid w:val="004D35D7"/>
    <w:rsid w:val="004D49CD"/>
    <w:rsid w:val="00506C28"/>
    <w:rsid w:val="005253F4"/>
    <w:rsid w:val="005575BC"/>
    <w:rsid w:val="00580F75"/>
    <w:rsid w:val="0058421B"/>
    <w:rsid w:val="0058604A"/>
    <w:rsid w:val="005A2766"/>
    <w:rsid w:val="005D6FFF"/>
    <w:rsid w:val="0061734F"/>
    <w:rsid w:val="00676789"/>
    <w:rsid w:val="006C2A33"/>
    <w:rsid w:val="006E395F"/>
    <w:rsid w:val="007778C5"/>
    <w:rsid w:val="007E4E31"/>
    <w:rsid w:val="00887762"/>
    <w:rsid w:val="008936E1"/>
    <w:rsid w:val="008A0B3E"/>
    <w:rsid w:val="00923BDA"/>
    <w:rsid w:val="00960940"/>
    <w:rsid w:val="00971898"/>
    <w:rsid w:val="009C729C"/>
    <w:rsid w:val="009D5B33"/>
    <w:rsid w:val="00A10023"/>
    <w:rsid w:val="00AB3C9B"/>
    <w:rsid w:val="00B10171"/>
    <w:rsid w:val="00B2236F"/>
    <w:rsid w:val="00B344BA"/>
    <w:rsid w:val="00B76F2A"/>
    <w:rsid w:val="00B87A3C"/>
    <w:rsid w:val="00B9114E"/>
    <w:rsid w:val="00BA0AAE"/>
    <w:rsid w:val="00BA7806"/>
    <w:rsid w:val="00BE387B"/>
    <w:rsid w:val="00C1167F"/>
    <w:rsid w:val="00C25387"/>
    <w:rsid w:val="00C549B7"/>
    <w:rsid w:val="00C57A76"/>
    <w:rsid w:val="00CA3C81"/>
    <w:rsid w:val="00CB69BB"/>
    <w:rsid w:val="00CC37CC"/>
    <w:rsid w:val="00CD048A"/>
    <w:rsid w:val="00D85333"/>
    <w:rsid w:val="00DB170A"/>
    <w:rsid w:val="00DC2201"/>
    <w:rsid w:val="00E52093"/>
    <w:rsid w:val="00E95CCF"/>
    <w:rsid w:val="00F37DA0"/>
    <w:rsid w:val="00F946B9"/>
    <w:rsid w:val="00FB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5CBA"/>
  <w15:docId w15:val="{4316C20B-6864-4BB7-8F74-C3B44D0B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0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uviewstylescharacteristicname-sc-fp8xkv-17">
    <w:name w:val="skuviewstyles__characteristicname-sc-fp8xkv-17"/>
    <w:basedOn w:val="a0"/>
    <w:rsid w:val="003E1DBD"/>
  </w:style>
  <w:style w:type="character" w:customStyle="1" w:styleId="10">
    <w:name w:val="Заголовок 1 Знак"/>
    <w:basedOn w:val="a0"/>
    <w:link w:val="1"/>
    <w:uiPriority w:val="9"/>
    <w:rsid w:val="008A0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64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66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36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39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08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78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7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13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81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600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00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837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82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601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65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8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813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625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66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5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503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2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79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66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67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5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23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63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35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81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42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137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43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168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40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26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03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06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16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01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852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28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29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47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8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169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8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71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50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80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28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146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61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887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76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08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52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877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047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949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8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27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15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75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68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390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7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74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25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80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192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23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4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55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41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7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5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39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67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39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8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42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8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824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1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9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852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512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78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77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5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171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51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27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62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24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67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20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86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566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666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942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70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6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634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71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05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634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626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39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93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9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94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95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18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61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372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21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80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876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487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090B-BF3D-4EA0-85A1-1A8CB29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</dc:creator>
  <cp:lastModifiedBy>Князева Дарья</cp:lastModifiedBy>
  <cp:revision>2</cp:revision>
  <dcterms:created xsi:type="dcterms:W3CDTF">2023-08-22T12:08:00Z</dcterms:created>
  <dcterms:modified xsi:type="dcterms:W3CDTF">2023-08-22T12:08:00Z</dcterms:modified>
</cp:coreProperties>
</file>